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3E12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3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9112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9112E2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C2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1985"/>
        <w:gridCol w:w="2268"/>
        <w:gridCol w:w="1435"/>
        <w:gridCol w:w="1258"/>
      </w:tblGrid>
      <w:tr w:rsidR="004A28B6" w:rsidRPr="00F97A41" w:rsidTr="0012372B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191200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CA211B" w:rsidRPr="00F97A41" w:rsidTr="0012372B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11B" w:rsidRPr="00F97A41" w:rsidRDefault="003E12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201001: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0805BF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3E12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08" w:rsidRPr="003E12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E1208" w:rsidRPr="003E1208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="003E1208" w:rsidRPr="003E1208">
              <w:rPr>
                <w:rFonts w:ascii="Times New Roman" w:hAnsi="Times New Roman" w:cs="Times New Roman"/>
                <w:sz w:val="24"/>
                <w:szCs w:val="24"/>
              </w:rPr>
              <w:t>, д. Б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3E1208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</w:tr>
      <w:tr w:rsidR="0074096E" w:rsidRPr="00FC21CC" w:rsidTr="000D2AF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C21CC" w:rsidRDefault="0074096E" w:rsidP="000D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C21CC" w:rsidRDefault="0074096E" w:rsidP="000D2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90">
              <w:rPr>
                <w:rFonts w:ascii="Times New Roman" w:hAnsi="Times New Roman" w:cs="Times New Roman"/>
                <w:sz w:val="24"/>
                <w:szCs w:val="24"/>
              </w:rPr>
              <w:t>86:12:0101069: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(кадастровые номера помещений, расположенных в здании:</w:t>
            </w:r>
            <w:r>
              <w:t xml:space="preserve"> </w:t>
            </w:r>
            <w:r w:rsidRPr="00974990">
              <w:rPr>
                <w:rFonts w:ascii="Times New Roman" w:hAnsi="Times New Roman" w:cs="Times New Roman"/>
                <w:sz w:val="24"/>
                <w:szCs w:val="24"/>
              </w:rPr>
              <w:t>86:12:0101069: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97A41" w:rsidRDefault="0074096E" w:rsidP="000D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97A41" w:rsidRDefault="0074096E" w:rsidP="000D2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20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д. 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97A41" w:rsidRDefault="0074096E" w:rsidP="000D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97A41" w:rsidRDefault="0074096E" w:rsidP="000D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275E2F" w:rsidRPr="00FC21CC" w:rsidTr="0080333F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C21CC" w:rsidRDefault="0074096E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C21CC" w:rsidRDefault="0074096E" w:rsidP="007409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2:0101090:900</w:t>
            </w:r>
            <w:r w:rsidR="00974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74096E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974990" w:rsidP="007409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20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96E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974990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74096E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  <w:bookmarkStart w:id="0" w:name="_GoBack"/>
            <w:bookmarkEnd w:id="0"/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21B61"/>
    <w:rsid w:val="00025A1A"/>
    <w:rsid w:val="000362FD"/>
    <w:rsid w:val="000474A8"/>
    <w:rsid w:val="00051B70"/>
    <w:rsid w:val="00055414"/>
    <w:rsid w:val="000567E1"/>
    <w:rsid w:val="000805BF"/>
    <w:rsid w:val="00091108"/>
    <w:rsid w:val="000952D6"/>
    <w:rsid w:val="0009665B"/>
    <w:rsid w:val="000B0F63"/>
    <w:rsid w:val="000B35B5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372B"/>
    <w:rsid w:val="00124404"/>
    <w:rsid w:val="0012442B"/>
    <w:rsid w:val="0014716A"/>
    <w:rsid w:val="0015017A"/>
    <w:rsid w:val="00152903"/>
    <w:rsid w:val="001539CC"/>
    <w:rsid w:val="001770BB"/>
    <w:rsid w:val="00191200"/>
    <w:rsid w:val="001A1DA9"/>
    <w:rsid w:val="001A7EB2"/>
    <w:rsid w:val="001B01D1"/>
    <w:rsid w:val="001B5E5B"/>
    <w:rsid w:val="001C2EA3"/>
    <w:rsid w:val="001C7C44"/>
    <w:rsid w:val="001D5CB4"/>
    <w:rsid w:val="001E1AFC"/>
    <w:rsid w:val="001F361B"/>
    <w:rsid w:val="001F375A"/>
    <w:rsid w:val="001F61BC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75E2F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39B8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AA8"/>
    <w:rsid w:val="003C0F69"/>
    <w:rsid w:val="003C480E"/>
    <w:rsid w:val="003D3181"/>
    <w:rsid w:val="003D41C8"/>
    <w:rsid w:val="003E120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378"/>
    <w:rsid w:val="004A28B6"/>
    <w:rsid w:val="004A4B16"/>
    <w:rsid w:val="004A7240"/>
    <w:rsid w:val="004B5F71"/>
    <w:rsid w:val="004E478B"/>
    <w:rsid w:val="004F0043"/>
    <w:rsid w:val="004F7841"/>
    <w:rsid w:val="00522B82"/>
    <w:rsid w:val="005365BD"/>
    <w:rsid w:val="005429C7"/>
    <w:rsid w:val="0054354D"/>
    <w:rsid w:val="005504F2"/>
    <w:rsid w:val="00570508"/>
    <w:rsid w:val="00572777"/>
    <w:rsid w:val="00577391"/>
    <w:rsid w:val="005877F5"/>
    <w:rsid w:val="00590B4C"/>
    <w:rsid w:val="00596444"/>
    <w:rsid w:val="005A2D53"/>
    <w:rsid w:val="005A3FA7"/>
    <w:rsid w:val="005B0FEF"/>
    <w:rsid w:val="005B2ADA"/>
    <w:rsid w:val="005B31CE"/>
    <w:rsid w:val="005B7542"/>
    <w:rsid w:val="005D20B6"/>
    <w:rsid w:val="005F2971"/>
    <w:rsid w:val="005F403E"/>
    <w:rsid w:val="006021D0"/>
    <w:rsid w:val="00603542"/>
    <w:rsid w:val="006114F4"/>
    <w:rsid w:val="006119F4"/>
    <w:rsid w:val="00616B54"/>
    <w:rsid w:val="00627824"/>
    <w:rsid w:val="00632634"/>
    <w:rsid w:val="00647584"/>
    <w:rsid w:val="00670CD1"/>
    <w:rsid w:val="006802D4"/>
    <w:rsid w:val="00691FF5"/>
    <w:rsid w:val="006B3BE8"/>
    <w:rsid w:val="006B5A83"/>
    <w:rsid w:val="006B7D86"/>
    <w:rsid w:val="006C3A89"/>
    <w:rsid w:val="006C3A98"/>
    <w:rsid w:val="006D076D"/>
    <w:rsid w:val="006D421F"/>
    <w:rsid w:val="006E0A79"/>
    <w:rsid w:val="006E1DAE"/>
    <w:rsid w:val="006F299B"/>
    <w:rsid w:val="006F6ACE"/>
    <w:rsid w:val="00703625"/>
    <w:rsid w:val="00731D31"/>
    <w:rsid w:val="0074096E"/>
    <w:rsid w:val="0076326A"/>
    <w:rsid w:val="00775B1B"/>
    <w:rsid w:val="007812F3"/>
    <w:rsid w:val="0079165D"/>
    <w:rsid w:val="007A0136"/>
    <w:rsid w:val="007A2864"/>
    <w:rsid w:val="007B4B31"/>
    <w:rsid w:val="007C45A4"/>
    <w:rsid w:val="007D14F6"/>
    <w:rsid w:val="007D6A47"/>
    <w:rsid w:val="007D6BD8"/>
    <w:rsid w:val="007E1AD2"/>
    <w:rsid w:val="007E1D12"/>
    <w:rsid w:val="007E3DDC"/>
    <w:rsid w:val="007E3E99"/>
    <w:rsid w:val="007F04BC"/>
    <w:rsid w:val="007F4866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112E2"/>
    <w:rsid w:val="00920DBE"/>
    <w:rsid w:val="00922FD8"/>
    <w:rsid w:val="00924808"/>
    <w:rsid w:val="0093395B"/>
    <w:rsid w:val="009412BE"/>
    <w:rsid w:val="00945C90"/>
    <w:rsid w:val="00952DE0"/>
    <w:rsid w:val="0096158B"/>
    <w:rsid w:val="009713B9"/>
    <w:rsid w:val="00974990"/>
    <w:rsid w:val="009774DE"/>
    <w:rsid w:val="00987804"/>
    <w:rsid w:val="009A09B6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E65B6"/>
    <w:rsid w:val="009F2919"/>
    <w:rsid w:val="009F4BBE"/>
    <w:rsid w:val="009F4D12"/>
    <w:rsid w:val="009F536E"/>
    <w:rsid w:val="009F78AE"/>
    <w:rsid w:val="00A005FA"/>
    <w:rsid w:val="00A03B0D"/>
    <w:rsid w:val="00A517D9"/>
    <w:rsid w:val="00A557BD"/>
    <w:rsid w:val="00A563D2"/>
    <w:rsid w:val="00A57644"/>
    <w:rsid w:val="00A627BB"/>
    <w:rsid w:val="00A74C16"/>
    <w:rsid w:val="00A86C3E"/>
    <w:rsid w:val="00AA2708"/>
    <w:rsid w:val="00AD0AE4"/>
    <w:rsid w:val="00AE02FE"/>
    <w:rsid w:val="00AE2131"/>
    <w:rsid w:val="00B04713"/>
    <w:rsid w:val="00B04AA1"/>
    <w:rsid w:val="00B22F20"/>
    <w:rsid w:val="00B254E1"/>
    <w:rsid w:val="00B261AB"/>
    <w:rsid w:val="00B300AD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351B5"/>
    <w:rsid w:val="00C40837"/>
    <w:rsid w:val="00C42C17"/>
    <w:rsid w:val="00C47BC8"/>
    <w:rsid w:val="00C569E2"/>
    <w:rsid w:val="00C727EC"/>
    <w:rsid w:val="00C73617"/>
    <w:rsid w:val="00C77B92"/>
    <w:rsid w:val="00C85718"/>
    <w:rsid w:val="00CA211B"/>
    <w:rsid w:val="00CA2A5A"/>
    <w:rsid w:val="00CA7711"/>
    <w:rsid w:val="00CB25F6"/>
    <w:rsid w:val="00CB43E4"/>
    <w:rsid w:val="00CC7785"/>
    <w:rsid w:val="00CD1FBD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87D03"/>
    <w:rsid w:val="00DA1533"/>
    <w:rsid w:val="00DC6A6F"/>
    <w:rsid w:val="00DE5936"/>
    <w:rsid w:val="00DE7183"/>
    <w:rsid w:val="00E1032E"/>
    <w:rsid w:val="00E148DB"/>
    <w:rsid w:val="00E15092"/>
    <w:rsid w:val="00E20FCA"/>
    <w:rsid w:val="00E2741C"/>
    <w:rsid w:val="00E35772"/>
    <w:rsid w:val="00E37993"/>
    <w:rsid w:val="00E52463"/>
    <w:rsid w:val="00E724D7"/>
    <w:rsid w:val="00E736DD"/>
    <w:rsid w:val="00EA053C"/>
    <w:rsid w:val="00EC6886"/>
    <w:rsid w:val="00ED01CC"/>
    <w:rsid w:val="00EE1021"/>
    <w:rsid w:val="00EE1E0E"/>
    <w:rsid w:val="00EE3ECC"/>
    <w:rsid w:val="00EF141C"/>
    <w:rsid w:val="00EF33B4"/>
    <w:rsid w:val="00EF7A70"/>
    <w:rsid w:val="00F00D31"/>
    <w:rsid w:val="00F0387D"/>
    <w:rsid w:val="00F03CF7"/>
    <w:rsid w:val="00F062CF"/>
    <w:rsid w:val="00F2115D"/>
    <w:rsid w:val="00F25450"/>
    <w:rsid w:val="00F26121"/>
    <w:rsid w:val="00F42868"/>
    <w:rsid w:val="00F512B9"/>
    <w:rsid w:val="00F5478D"/>
    <w:rsid w:val="00F64441"/>
    <w:rsid w:val="00F64A5C"/>
    <w:rsid w:val="00F81787"/>
    <w:rsid w:val="00F92076"/>
    <w:rsid w:val="00F92A5D"/>
    <w:rsid w:val="00F97A41"/>
    <w:rsid w:val="00FA0FAD"/>
    <w:rsid w:val="00FA2193"/>
    <w:rsid w:val="00FA599B"/>
    <w:rsid w:val="00FA7556"/>
    <w:rsid w:val="00FC0897"/>
    <w:rsid w:val="00FC21CC"/>
    <w:rsid w:val="00FC46D9"/>
    <w:rsid w:val="00FD0B5B"/>
    <w:rsid w:val="00FE265B"/>
    <w:rsid w:val="00FF49DD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4162-3985-491D-8FB4-CCB44275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6</cp:revision>
  <cp:lastPrinted>2023-04-21T06:38:00Z</cp:lastPrinted>
  <dcterms:created xsi:type="dcterms:W3CDTF">2023-10-17T11:43:00Z</dcterms:created>
  <dcterms:modified xsi:type="dcterms:W3CDTF">2023-10-23T10:52:00Z</dcterms:modified>
</cp:coreProperties>
</file>